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D9" w:rsidRPr="00A36AD9" w:rsidRDefault="00A36AD9" w:rsidP="00A36AD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6AD9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 Самарской области</w:t>
      </w:r>
    </w:p>
    <w:p w:rsidR="00A36AD9" w:rsidRPr="00A36AD9" w:rsidRDefault="00A36AD9" w:rsidP="00A36AD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6AD9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 </w:t>
      </w:r>
      <w:proofErr w:type="gramStart"/>
      <w:r w:rsidRPr="00A36AD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36AD9">
        <w:rPr>
          <w:rFonts w:ascii="Times New Roman" w:eastAsia="Calibri" w:hAnsi="Times New Roman" w:cs="Times New Roman"/>
          <w:sz w:val="24"/>
          <w:szCs w:val="24"/>
        </w:rPr>
        <w:t>. Хворостянка</w:t>
      </w:r>
    </w:p>
    <w:p w:rsidR="00A36AD9" w:rsidRPr="00A36AD9" w:rsidRDefault="00A36AD9" w:rsidP="00A36AD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6AD9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A36AD9">
        <w:rPr>
          <w:rFonts w:ascii="Times New Roman" w:eastAsia="Calibri" w:hAnsi="Times New Roman" w:cs="Times New Roman"/>
          <w:sz w:val="24"/>
          <w:szCs w:val="24"/>
        </w:rPr>
        <w:t>Хворостянский</w:t>
      </w:r>
      <w:proofErr w:type="spellEnd"/>
      <w:r w:rsidRPr="00A36AD9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</w:p>
    <w:p w:rsidR="00A36AD9" w:rsidRPr="00A36AD9" w:rsidRDefault="00A36AD9" w:rsidP="00A36AD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13"/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685"/>
        <w:gridCol w:w="3402"/>
      </w:tblGrid>
      <w:tr w:rsidR="00A36AD9" w:rsidRPr="00A36AD9" w:rsidTr="00A36AD9">
        <w:trPr>
          <w:trHeight w:val="27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D9" w:rsidRPr="00A36AD9" w:rsidRDefault="00A36AD9" w:rsidP="00A36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D9" w:rsidRPr="00A36AD9" w:rsidRDefault="00A36AD9" w:rsidP="00A36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D9" w:rsidRPr="00A36AD9" w:rsidRDefault="00A36AD9" w:rsidP="00A36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A36AD9" w:rsidRPr="00A36AD9" w:rsidTr="00A36AD9">
        <w:trPr>
          <w:trHeight w:val="27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D9" w:rsidRPr="00A36AD9" w:rsidRDefault="00A36AD9" w:rsidP="00A36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 объединением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D9" w:rsidRPr="00A36AD9" w:rsidRDefault="00A36AD9" w:rsidP="00A36A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D9" w:rsidRPr="00A36AD9" w:rsidRDefault="00A36AD9" w:rsidP="00A36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A36AD9" w:rsidRPr="00A36AD9" w:rsidTr="00A36AD9">
        <w:trPr>
          <w:trHeight w:val="27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D9" w:rsidRPr="00A36AD9" w:rsidRDefault="00A36AD9" w:rsidP="00A36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____________________________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D9" w:rsidRPr="00A36AD9" w:rsidRDefault="00A36AD9" w:rsidP="00A36A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D9" w:rsidRPr="00A36AD9" w:rsidRDefault="00A36AD9" w:rsidP="00A36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О.А. Савенкова/</w:t>
            </w:r>
          </w:p>
        </w:tc>
      </w:tr>
      <w:tr w:rsidR="00A36AD9" w:rsidRPr="00A36AD9" w:rsidTr="00A36AD9">
        <w:trPr>
          <w:trHeight w:val="27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D9" w:rsidRPr="00A36AD9" w:rsidRDefault="00A36AD9" w:rsidP="00A36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___________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D9" w:rsidRPr="00A36AD9" w:rsidRDefault="00A36AD9" w:rsidP="00A36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И.А. Воробьева/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D9" w:rsidRPr="00A36AD9" w:rsidRDefault="00A36AD9" w:rsidP="00A36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_________</w:t>
            </w:r>
          </w:p>
        </w:tc>
      </w:tr>
      <w:tr w:rsidR="00A36AD9" w:rsidRPr="00A36AD9" w:rsidTr="00A36AD9">
        <w:trPr>
          <w:trHeight w:val="27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D9" w:rsidRPr="00A36AD9" w:rsidRDefault="00A36AD9" w:rsidP="00A36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____________2016г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D9" w:rsidRPr="00A36AD9" w:rsidRDefault="00A36AD9" w:rsidP="00A36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2016г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D9" w:rsidRPr="00A36AD9" w:rsidRDefault="00A36AD9" w:rsidP="00A36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__2016г.</w:t>
            </w:r>
          </w:p>
        </w:tc>
      </w:tr>
      <w:tr w:rsidR="00A36AD9" w:rsidRPr="00A36AD9" w:rsidTr="00A36AD9">
        <w:trPr>
          <w:trHeight w:val="27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D9" w:rsidRPr="00A36AD9" w:rsidRDefault="00A36AD9" w:rsidP="00A36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_____________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D9" w:rsidRPr="00A36AD9" w:rsidRDefault="00A36AD9" w:rsidP="00A36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D9" w:rsidRPr="00A36AD9" w:rsidRDefault="00A36AD9" w:rsidP="00A36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36AD9" w:rsidRPr="00A36AD9" w:rsidRDefault="00A36AD9" w:rsidP="00A36AD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6AD9" w:rsidRPr="00A36AD9" w:rsidRDefault="00A36AD9" w:rsidP="00A36AD9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36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36AD9" w:rsidRPr="00A36AD9" w:rsidRDefault="00A36AD9" w:rsidP="00A36AD9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6AD9" w:rsidRPr="00A36AD9" w:rsidRDefault="00A36AD9" w:rsidP="00A36AD9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36AD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:rsidR="00A36AD9" w:rsidRPr="00A36AD9" w:rsidRDefault="00A36AD9" w:rsidP="00A36AD9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36AD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русскому языку</w:t>
      </w:r>
    </w:p>
    <w:p w:rsidR="00A36AD9" w:rsidRPr="00A36AD9" w:rsidRDefault="00A36AD9" w:rsidP="00A36AD9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 </w:t>
      </w:r>
      <w:r w:rsidRPr="00A36A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ласс</w:t>
      </w:r>
    </w:p>
    <w:p w:rsidR="00A36AD9" w:rsidRPr="00A36AD9" w:rsidRDefault="00A36AD9" w:rsidP="00A36AD9">
      <w:pPr>
        <w:spacing w:before="100" w:beforeAutospacing="1" w:after="100" w:afterAutospacing="1" w:line="240" w:lineRule="atLeast"/>
        <w:ind w:left="-3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ь обучения:  начальное общее образование</w:t>
      </w:r>
    </w:p>
    <w:p w:rsidR="00A36AD9" w:rsidRPr="00A36AD9" w:rsidRDefault="00A36AD9" w:rsidP="00A36AD9">
      <w:pPr>
        <w:spacing w:before="100" w:beforeAutospacing="1" w:after="100" w:afterAutospacing="1" w:line="240" w:lineRule="atLeast"/>
        <w:ind w:left="-3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:  базовый</w:t>
      </w:r>
    </w:p>
    <w:p w:rsidR="00A36AD9" w:rsidRPr="00A36AD9" w:rsidRDefault="00A36AD9" w:rsidP="00A36AD9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36A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36AD9" w:rsidRPr="00A36AD9" w:rsidRDefault="00A36AD9" w:rsidP="00A36AD9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6AD9" w:rsidRPr="00A36AD9" w:rsidRDefault="00A36AD9" w:rsidP="00A36AD9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36A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36AD9" w:rsidRPr="00A36AD9" w:rsidRDefault="00A36AD9" w:rsidP="00A36AD9">
      <w:pPr>
        <w:spacing w:before="100" w:beforeAutospacing="1" w:after="100" w:afterAutospacing="1" w:line="240" w:lineRule="auto"/>
        <w:ind w:left="-357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36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чая программа разработана на основе Примерной программы начального общего образования. Примерной программы по учебным предметам. Начальная школа. – М.: Просвещение, 2011. </w:t>
      </w:r>
    </w:p>
    <w:p w:rsidR="00A36AD9" w:rsidRPr="00A36AD9" w:rsidRDefault="00A36AD9" w:rsidP="00A36AD9">
      <w:pPr>
        <w:spacing w:before="100" w:beforeAutospacing="1" w:after="100" w:afterAutospacing="1" w:line="240" w:lineRule="auto"/>
        <w:ind w:left="-357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36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сский язык 1-4 классы. Рабочие программы. Предметная линия учебников системы «Школа России» - А.А. Плешаков, В.Г. Горецкий. М.: Просвещение, 2014г. </w:t>
      </w:r>
    </w:p>
    <w:p w:rsidR="00A36AD9" w:rsidRPr="00A36AD9" w:rsidRDefault="00A36AD9" w:rsidP="00A36AD9">
      <w:pPr>
        <w:spacing w:before="100" w:beforeAutospacing="1" w:after="100" w:afterAutospacing="1" w:line="240" w:lineRule="auto"/>
        <w:ind w:left="-357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6AD9" w:rsidRPr="00A36AD9" w:rsidRDefault="00A36AD9" w:rsidP="00A36AD9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6AD9" w:rsidRPr="00A36AD9" w:rsidRDefault="00A36AD9" w:rsidP="00A36AD9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36A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36AD9" w:rsidRPr="00A36AD9" w:rsidRDefault="00A36AD9" w:rsidP="00A36AD9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36A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36AD9" w:rsidRPr="00A36AD9" w:rsidRDefault="00A36AD9" w:rsidP="00A36AD9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: </w:t>
      </w:r>
    </w:p>
    <w:p w:rsidR="00A36AD9" w:rsidRPr="00A36AD9" w:rsidRDefault="00A36AD9" w:rsidP="00A36AD9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апова Татьяна Олеговна, </w:t>
      </w:r>
    </w:p>
    <w:p w:rsidR="00A36AD9" w:rsidRDefault="00A36AD9" w:rsidP="00A36AD9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чальных классов.</w:t>
      </w:r>
    </w:p>
    <w:p w:rsidR="00A36AD9" w:rsidRDefault="00A36AD9" w:rsidP="00A36A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36AD9" w:rsidSect="00A36AD9">
          <w:pgSz w:w="11906" w:h="16838"/>
          <w:pgMar w:top="1134" w:right="426" w:bottom="1134" w:left="850" w:header="708" w:footer="708" w:gutter="0"/>
          <w:cols w:space="708"/>
          <w:docGrid w:linePitch="360"/>
        </w:sectPr>
      </w:pPr>
    </w:p>
    <w:p w:rsidR="00A36AD9" w:rsidRDefault="00A36AD9" w:rsidP="00A36AD9">
      <w:pPr>
        <w:rPr>
          <w:rFonts w:ascii="Times New Roman" w:hAnsi="Times New Roman" w:cs="Times New Roman"/>
          <w:sz w:val="28"/>
          <w:szCs w:val="28"/>
        </w:rPr>
      </w:pPr>
    </w:p>
    <w:p w:rsidR="00D237CF" w:rsidRDefault="003C2429" w:rsidP="003C2429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429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</w:t>
      </w:r>
      <w:r w:rsidR="003A3C5E">
        <w:rPr>
          <w:rFonts w:ascii="Times New Roman" w:hAnsi="Times New Roman" w:cs="Times New Roman"/>
          <w:sz w:val="28"/>
          <w:szCs w:val="28"/>
        </w:rPr>
        <w:t>по р</w:t>
      </w:r>
      <w:bookmarkStart w:id="0" w:name="_GoBack"/>
      <w:bookmarkEnd w:id="0"/>
      <w:r w:rsidR="003A3C5E">
        <w:rPr>
          <w:rFonts w:ascii="Times New Roman" w:hAnsi="Times New Roman" w:cs="Times New Roman"/>
          <w:sz w:val="28"/>
          <w:szCs w:val="28"/>
        </w:rPr>
        <w:t xml:space="preserve">усскому языку </w:t>
      </w:r>
      <w:r w:rsidRPr="003C2429">
        <w:rPr>
          <w:rFonts w:ascii="Times New Roman" w:hAnsi="Times New Roman" w:cs="Times New Roman"/>
          <w:sz w:val="28"/>
          <w:szCs w:val="28"/>
        </w:rPr>
        <w:t>1 класс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126"/>
        <w:gridCol w:w="1559"/>
        <w:gridCol w:w="2552"/>
        <w:gridCol w:w="1843"/>
        <w:gridCol w:w="2835"/>
        <w:gridCol w:w="2268"/>
        <w:gridCol w:w="1275"/>
      </w:tblGrid>
      <w:tr w:rsidR="006A1EF9" w:rsidRPr="00525D17" w:rsidTr="006A1EF9">
        <w:tc>
          <w:tcPr>
            <w:tcW w:w="567" w:type="dxa"/>
          </w:tcPr>
          <w:p w:rsidR="006A1EF9" w:rsidRPr="00525D17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A1EF9" w:rsidRPr="00525D17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525D17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D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6A1EF9" w:rsidRPr="00525D17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D1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6A1EF9" w:rsidRPr="00525D17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D17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а содержания</w:t>
            </w:r>
          </w:p>
        </w:tc>
        <w:tc>
          <w:tcPr>
            <w:tcW w:w="2552" w:type="dxa"/>
          </w:tcPr>
          <w:p w:rsidR="006A1EF9" w:rsidRPr="00525D17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D1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1843" w:type="dxa"/>
          </w:tcPr>
          <w:p w:rsidR="006A1EF9" w:rsidRPr="00525D17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требования </w:t>
            </w:r>
          </w:p>
          <w:p w:rsidR="006A1EF9" w:rsidRPr="00525D17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D17">
              <w:rPr>
                <w:rFonts w:ascii="Times New Roman" w:hAnsi="Times New Roman" w:cs="Times New Roman"/>
                <w:b/>
                <w:sz w:val="24"/>
                <w:szCs w:val="24"/>
              </w:rPr>
              <w:t>к уровню подготовки выпускников</w:t>
            </w:r>
          </w:p>
        </w:tc>
        <w:tc>
          <w:tcPr>
            <w:tcW w:w="2835" w:type="dxa"/>
          </w:tcPr>
          <w:p w:rsidR="006A1EF9" w:rsidRPr="00525D17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D1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2268" w:type="dxa"/>
          </w:tcPr>
          <w:p w:rsidR="006A1EF9" w:rsidRPr="00525D17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ВЗ</w:t>
            </w:r>
          </w:p>
        </w:tc>
        <w:tc>
          <w:tcPr>
            <w:tcW w:w="1275" w:type="dxa"/>
          </w:tcPr>
          <w:p w:rsidR="006A1EF9" w:rsidRPr="00525D17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D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F58B5" w:rsidRPr="00525D17" w:rsidTr="001B14FB">
        <w:tc>
          <w:tcPr>
            <w:tcW w:w="15876" w:type="dxa"/>
            <w:gridSpan w:val="9"/>
          </w:tcPr>
          <w:p w:rsidR="003F58B5" w:rsidRPr="00525D17" w:rsidRDefault="003F58B5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</w:t>
            </w: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D52E92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92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2126" w:type="dxa"/>
          </w:tcPr>
          <w:p w:rsidR="006A1EF9" w:rsidRPr="00183A56" w:rsidRDefault="006A1EF9" w:rsidP="00525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0327B" w:rsidRPr="00B0327B" w:rsidRDefault="00B0327B" w:rsidP="00B963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32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казываться о значении языка и речи в жизни люде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6A1EF9" w:rsidRPr="00B0327B" w:rsidRDefault="00B0327B" w:rsidP="00B963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32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тать опыт в различении устной и письменной речи.</w:t>
            </w:r>
          </w:p>
        </w:tc>
        <w:tc>
          <w:tcPr>
            <w:tcW w:w="2268" w:type="dxa"/>
          </w:tcPr>
          <w:p w:rsidR="00B0327B" w:rsidRPr="00B0327B" w:rsidRDefault="00B0327B" w:rsidP="00B963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иться со значением</w:t>
            </w:r>
            <w:r w:rsidRPr="00B032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языка и речи в жизни люде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6A1EF9" w:rsidRPr="00525D17" w:rsidRDefault="00B0327B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тать опыт в различении устной и письменной речи.</w:t>
            </w:r>
          </w:p>
        </w:tc>
        <w:tc>
          <w:tcPr>
            <w:tcW w:w="1275" w:type="dxa"/>
          </w:tcPr>
          <w:p w:rsidR="006A1EF9" w:rsidRPr="00525D17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D52E92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9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126" w:type="dxa"/>
          </w:tcPr>
          <w:p w:rsidR="006A1EF9" w:rsidRPr="00183A56" w:rsidRDefault="006A1EF9" w:rsidP="00525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ая и письменная речь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A1EF9" w:rsidRPr="00183A56" w:rsidRDefault="00B0327B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тать опыт в различении устной и письменной речи.</w:t>
            </w:r>
          </w:p>
        </w:tc>
        <w:tc>
          <w:tcPr>
            <w:tcW w:w="2268" w:type="dxa"/>
          </w:tcPr>
          <w:p w:rsidR="006A1EF9" w:rsidRPr="00525D17" w:rsidRDefault="00B0327B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тать опыт в различении устной и письменной речи.</w:t>
            </w:r>
          </w:p>
        </w:tc>
        <w:tc>
          <w:tcPr>
            <w:tcW w:w="1275" w:type="dxa"/>
          </w:tcPr>
          <w:p w:rsidR="006A1EF9" w:rsidRPr="00525D17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8B5" w:rsidRPr="00525D17" w:rsidTr="001B14FB">
        <w:tc>
          <w:tcPr>
            <w:tcW w:w="15876" w:type="dxa"/>
            <w:gridSpan w:val="9"/>
          </w:tcPr>
          <w:p w:rsidR="003F58B5" w:rsidRPr="00183A56" w:rsidRDefault="003F58B5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b/>
                <w:sz w:val="24"/>
                <w:szCs w:val="24"/>
              </w:rPr>
              <w:t>Текст, предложение, диалог</w:t>
            </w: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D52E92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92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126" w:type="dxa"/>
          </w:tcPr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 и предложение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общее представление)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7.4.1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Признаки текста. Смысловое единство предложений в тексте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327B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 предложение.</w:t>
            </w:r>
          </w:p>
          <w:p w:rsidR="00B0327B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бира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головок к тексту.</w:t>
            </w:r>
          </w:p>
          <w:p w:rsidR="00B0327B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деформированных предложений.</w:t>
            </w:r>
          </w:p>
          <w:p w:rsidR="00B0327B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большие тексты по рисунку, на заданную тему, по данному началу и концу.</w:t>
            </w:r>
          </w:p>
          <w:p w:rsidR="006A1EF9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ю (текстовую, графическую, изобразительную) в 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чебнике, </w:t>
            </w: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ё содержание.</w:t>
            </w:r>
          </w:p>
        </w:tc>
        <w:tc>
          <w:tcPr>
            <w:tcW w:w="2268" w:type="dxa"/>
          </w:tcPr>
          <w:p w:rsidR="00B0327B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Ознакомиться с отличиями 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 и предложения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0327B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бира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головок к тексту.</w:t>
            </w:r>
          </w:p>
          <w:p w:rsidR="00B0327B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деформированных предложений.</w:t>
            </w:r>
          </w:p>
          <w:p w:rsidR="00B0327B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большие тексты по рисунку, на заданную тему, по данному началу и концу.</w:t>
            </w:r>
          </w:p>
          <w:p w:rsidR="006A1EF9" w:rsidRPr="00B0327B" w:rsidRDefault="006A1EF9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D52E92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92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 как г</w:t>
            </w:r>
            <w:r w:rsidR="00B032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ппа слов, выражающая закончен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ю мысль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7.4.1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Признаки текста. Смысловое единство предложений в тексте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327B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лича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е от группы слов, не составляющих предложение.</w:t>
            </w:r>
          </w:p>
          <w:p w:rsidR="00B0327B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из речи.</w:t>
            </w:r>
          </w:p>
          <w:p w:rsidR="00B0327B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 в деформированном тексте, </w:t>
            </w: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 препинания в конце предложения.</w:t>
            </w:r>
          </w:p>
          <w:p w:rsidR="00B0327B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устной речи интонацию конца предложения.</w:t>
            </w:r>
          </w:p>
          <w:p w:rsidR="00B0327B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ы предложений, </w:t>
            </w: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у и предложение.</w:t>
            </w:r>
          </w:p>
          <w:p w:rsidR="006A1EF9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составлении предложения по рисунку и заданной схеме.</w:t>
            </w:r>
          </w:p>
        </w:tc>
        <w:tc>
          <w:tcPr>
            <w:tcW w:w="2268" w:type="dxa"/>
          </w:tcPr>
          <w:p w:rsidR="00B0327B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лича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е от группы слов, не составляющих предложение.</w:t>
            </w:r>
          </w:p>
          <w:p w:rsidR="00B0327B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из речи.</w:t>
            </w:r>
          </w:p>
          <w:p w:rsidR="00B0327B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 в деформированном тексте, </w:t>
            </w: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 препинания в конце предложения.</w:t>
            </w:r>
          </w:p>
          <w:p w:rsidR="006A1EF9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составлении предложения по рисунку и заданной схеме.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D52E92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92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126" w:type="dxa"/>
          </w:tcPr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лог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умениями ведения разговора (начать, поддержать, закончить разговор, привлечь внимание и т. п.)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327B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алог.</w:t>
            </w:r>
          </w:p>
          <w:p w:rsidR="00B0327B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труднича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дноклассниками при выполнении учебной задачи: </w:t>
            </w: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ределя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ли при чтении диалога. Выразительно </w:t>
            </w: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та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по ролям.</w:t>
            </w:r>
          </w:p>
          <w:p w:rsidR="00B0327B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главную букву в начале предложения и точку в конце предложения.</w:t>
            </w:r>
          </w:p>
          <w:p w:rsidR="00B0327B" w:rsidRPr="00B0327B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иса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в предложении раздельно.</w:t>
            </w:r>
          </w:p>
          <w:p w:rsidR="006A1EF9" w:rsidRPr="006065ED" w:rsidRDefault="00B0327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2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постановкой тире</w:t>
            </w:r>
            <w:proofErr w:type="gramStart"/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—) </w:t>
            </w:r>
            <w:proofErr w:type="gramEnd"/>
            <w:r w:rsidRPr="00B0327B">
              <w:rPr>
                <w:rFonts w:ascii="Times New Roman" w:hAnsi="Times New Roman" w:cs="Times New Roman"/>
                <w:iCs/>
                <w:sz w:val="24"/>
                <w:szCs w:val="24"/>
              </w:rPr>
              <w:t>в диалогической речи.</w:t>
            </w:r>
          </w:p>
        </w:tc>
        <w:tc>
          <w:tcPr>
            <w:tcW w:w="2268" w:type="dxa"/>
          </w:tcPr>
          <w:p w:rsidR="006065ED" w:rsidRPr="006065ED" w:rsidRDefault="006065ED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Ознакомиться с </w:t>
            </w:r>
            <w:r w:rsidRPr="006065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а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м</w:t>
            </w:r>
            <w:r w:rsidRPr="006065E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065ED" w:rsidRPr="006065ED" w:rsidRDefault="006065ED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6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трудничать</w:t>
            </w:r>
            <w:r w:rsidRPr="006065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дноклассниками при выполнении учебной задачи: </w:t>
            </w:r>
            <w:r w:rsidRPr="00606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ределять</w:t>
            </w:r>
            <w:r w:rsidRPr="006065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ли при чтении диалога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ься</w:t>
            </w:r>
            <w:r w:rsidRPr="006065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06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тать</w:t>
            </w:r>
            <w:r w:rsidRPr="006065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по ролям.</w:t>
            </w:r>
          </w:p>
          <w:p w:rsidR="006065ED" w:rsidRPr="006065ED" w:rsidRDefault="006065ED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6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6065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в </w:t>
            </w:r>
            <w:r w:rsidRPr="006065E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ложении раздельно.</w:t>
            </w:r>
          </w:p>
          <w:p w:rsidR="006A1EF9" w:rsidRPr="006065ED" w:rsidRDefault="006065ED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6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065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постановкой тире</w:t>
            </w:r>
            <w:proofErr w:type="gramStart"/>
            <w:r w:rsidRPr="006065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—) </w:t>
            </w:r>
            <w:proofErr w:type="gramEnd"/>
            <w:r w:rsidRPr="006065ED">
              <w:rPr>
                <w:rFonts w:ascii="Times New Roman" w:hAnsi="Times New Roman" w:cs="Times New Roman"/>
                <w:iCs/>
                <w:sz w:val="24"/>
                <w:szCs w:val="24"/>
              </w:rPr>
              <w:t>в диалогической речи.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D52E92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92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слов в речи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ение текста по рисунку и опорным словам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5ED" w:rsidRPr="006065ED" w:rsidRDefault="006065ED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6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065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предложении, </w:t>
            </w:r>
            <w:r w:rsidRPr="00606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членять</w:t>
            </w:r>
            <w:r w:rsidRPr="006065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з предложения.</w:t>
            </w:r>
          </w:p>
          <w:p w:rsidR="006A1EF9" w:rsidRPr="006065ED" w:rsidRDefault="006065ED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 тексты по рисунку.</w:t>
            </w:r>
          </w:p>
        </w:tc>
        <w:tc>
          <w:tcPr>
            <w:tcW w:w="2268" w:type="dxa"/>
          </w:tcPr>
          <w:p w:rsidR="006065ED" w:rsidRPr="006065ED" w:rsidRDefault="006065ED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6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065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предложении, </w:t>
            </w:r>
            <w:r w:rsidRPr="00606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членять</w:t>
            </w:r>
            <w:r w:rsidRPr="006065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з предложения.</w:t>
            </w:r>
          </w:p>
          <w:p w:rsidR="006A1EF9" w:rsidRPr="006A1EF9" w:rsidRDefault="006065ED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 тексты по рисунку.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D52E92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92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-названия предметов и явлений, признаков предметов, действий предметов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и объединение слов в тематические группы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</w:t>
            </w:r>
          </w:p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я, словосочетания, слова (осознание их сходства и различий)</w:t>
            </w:r>
          </w:p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Понимание слова как единства звучания и значения.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находить в перечне слов или в тексте имена существительные, имена прилагательные, глаголы</w:t>
            </w:r>
          </w:p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едложение, словосочетание, слово</w:t>
            </w:r>
          </w:p>
        </w:tc>
        <w:tc>
          <w:tcPr>
            <w:tcW w:w="2268" w:type="dxa"/>
          </w:tcPr>
          <w:p w:rsidR="006A1EF9" w:rsidRPr="006A1EF9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Находить в перечне слов имена существительные, имена прилагательные, глаголы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жливые слова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группы слов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A1EF9" w:rsidRPr="006065ED" w:rsidRDefault="006065ED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ED">
              <w:rPr>
                <w:rFonts w:ascii="Times New Roman" w:hAnsi="Times New Roman" w:cs="Times New Roman"/>
                <w:sz w:val="24"/>
                <w:szCs w:val="24"/>
              </w:rPr>
              <w:t>Определить вежливые слова. Составлять текст, употребляя вежливые слова.</w:t>
            </w:r>
          </w:p>
        </w:tc>
        <w:tc>
          <w:tcPr>
            <w:tcW w:w="2268" w:type="dxa"/>
          </w:tcPr>
          <w:p w:rsidR="006A1EF9" w:rsidRPr="006065ED" w:rsidRDefault="006065ED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ED">
              <w:rPr>
                <w:rFonts w:ascii="Times New Roman" w:hAnsi="Times New Roman" w:cs="Times New Roman"/>
                <w:sz w:val="24"/>
                <w:szCs w:val="24"/>
              </w:rPr>
              <w:t>Ознакомиться с вежливыми словами. Составлять текст, употребляя вежливые слова.</w:t>
            </w:r>
          </w:p>
        </w:tc>
        <w:tc>
          <w:tcPr>
            <w:tcW w:w="1275" w:type="dxa"/>
          </w:tcPr>
          <w:p w:rsidR="006A1EF9" w:rsidRPr="006065ED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нозначные и многозначные слова. Близкие и противоположные по значению слова.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ри учебника: </w:t>
            </w:r>
            <w:proofErr w:type="gramStart"/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ковый</w:t>
            </w:r>
            <w:proofErr w:type="gramEnd"/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лизких и противоположных по значению слов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Слова с непроверяемым написанием: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ворона, воробей, пенал, карандаш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Различение однокоренных слов и синонимов</w:t>
            </w:r>
          </w:p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однокоренных слов и слов с омонимичными </w:t>
            </w: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ями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tabs>
                <w:tab w:val="left" w:pos="318"/>
                <w:tab w:val="center" w:pos="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родственные (однокоренные) слова и синонимы, родственные слова и слова с омонимичными корнями</w:t>
            </w:r>
          </w:p>
        </w:tc>
        <w:tc>
          <w:tcPr>
            <w:tcW w:w="2268" w:type="dxa"/>
          </w:tcPr>
          <w:p w:rsidR="006A1EF9" w:rsidRPr="006A1EF9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Находить родственные слова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г как минимальная произносительная единица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общее представление)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 и слог</w:t>
            </w: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 Слог как минимальная произносительная единица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</w:t>
            </w:r>
          </w:p>
        </w:tc>
        <w:tc>
          <w:tcPr>
            <w:tcW w:w="2268" w:type="dxa"/>
          </w:tcPr>
          <w:p w:rsidR="006A1EF9" w:rsidRPr="006A1EF9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/согласны</w:t>
            </w: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, парные/ не парные)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ение слов на слоги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Слова с непроверяемым написанием: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лисица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 Слог как минимальная произносительная единица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</w:t>
            </w:r>
          </w:p>
        </w:tc>
        <w:tc>
          <w:tcPr>
            <w:tcW w:w="2268" w:type="dxa"/>
          </w:tcPr>
          <w:p w:rsidR="006A1EF9" w:rsidRPr="00546639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/согласны</w:t>
            </w: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, парные/ не п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нос слов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ереноса слов (первое представление): </w:t>
            </w:r>
            <w:proofErr w:type="spellStart"/>
            <w:proofErr w:type="gramStart"/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а</w:t>
            </w:r>
            <w:proofErr w:type="spellEnd"/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на</w:t>
            </w:r>
            <w:proofErr w:type="gramEnd"/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ро-</w:t>
            </w:r>
            <w:proofErr w:type="spellStart"/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</w:t>
            </w:r>
            <w:proofErr w:type="spellEnd"/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.р</w:t>
            </w:r>
            <w:proofErr w:type="spell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блюдение над словом как средством создания словесно-художественного образа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2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Использование знака переноса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звуки русского языка (гласные ударные/безударные; согласные твердые/мягкие, </w:t>
            </w: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ые/непарные твердые и мягкие; согласные звонкие/глухие, парные/непарные звонкие и глухие)</w:t>
            </w:r>
          </w:p>
        </w:tc>
        <w:tc>
          <w:tcPr>
            <w:tcW w:w="2268" w:type="dxa"/>
          </w:tcPr>
          <w:p w:rsidR="006A1EF9" w:rsidRPr="00546639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зву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/согласны</w:t>
            </w: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, парные/ не п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нос слов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ереноса слов (первое представление): </w:t>
            </w:r>
            <w:proofErr w:type="spellStart"/>
            <w:proofErr w:type="gramStart"/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а</w:t>
            </w:r>
            <w:proofErr w:type="spellEnd"/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на</w:t>
            </w:r>
            <w:proofErr w:type="gramEnd"/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ро-</w:t>
            </w:r>
            <w:proofErr w:type="spellStart"/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</w:t>
            </w:r>
            <w:proofErr w:type="spellEnd"/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Использование знака переноса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</w:t>
            </w:r>
          </w:p>
        </w:tc>
        <w:tc>
          <w:tcPr>
            <w:tcW w:w="2268" w:type="dxa"/>
          </w:tcPr>
          <w:p w:rsidR="006A1EF9" w:rsidRPr="00546639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/согласны</w:t>
            </w: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, парные/ не п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рение (общее представление)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пособы выделения ударения. Словообразующая роль ударения. Графическое обозначение ударения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гоударные</w:t>
            </w:r>
            <w:proofErr w:type="spellEnd"/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и слов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Ударение, произношение звуков и сочетаний звуков в соответствии с нормами современного русского литературного языка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</w:t>
            </w:r>
          </w:p>
        </w:tc>
        <w:tc>
          <w:tcPr>
            <w:tcW w:w="2268" w:type="dxa"/>
          </w:tcPr>
          <w:p w:rsidR="006A1EF9" w:rsidRPr="00546639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/согласны</w:t>
            </w: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, парные/ не п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рные и безударные слоги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исимость значения слова от ударения.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орфоэпическим 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ём. *Слова с непроверяемым написанием: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сорока, собака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Коллективное составление содержания основной части сказки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Нахождение в слове ударных и безударных гласных звуков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различать звуки и буквы</w:t>
            </w:r>
          </w:p>
        </w:tc>
        <w:tc>
          <w:tcPr>
            <w:tcW w:w="2268" w:type="dxa"/>
          </w:tcPr>
          <w:p w:rsidR="006A1EF9" w:rsidRPr="00546639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звуки и буквы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и и буквы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оразличительная роль звуков и бу</w:t>
            </w:r>
            <w:proofErr w:type="gramStart"/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Различение звуков и букв: буква как знак звука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различать звуки и буквы</w:t>
            </w:r>
          </w:p>
        </w:tc>
        <w:tc>
          <w:tcPr>
            <w:tcW w:w="2268" w:type="dxa"/>
          </w:tcPr>
          <w:p w:rsidR="006A1EF9" w:rsidRPr="00546639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различать звуки и буквы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и и буквы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ые звуковые обозначения слов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Слова с непроверяемым написанием: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пальто, весело. Развитие речи.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блюдение над изобразительными возможностями языка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Различение звуков и букв: буква как знак звука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различать звуки и буквы</w:t>
            </w:r>
          </w:p>
        </w:tc>
        <w:tc>
          <w:tcPr>
            <w:tcW w:w="2268" w:type="dxa"/>
          </w:tcPr>
          <w:p w:rsidR="006A1EF9" w:rsidRPr="00546639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различать звуки и буквы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алфавит, или Азбука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алфавита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букв в русском алфавите, пользоваться алфавитом для упорядочивания слов и поиска нужной информации</w:t>
            </w:r>
          </w:p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пользоваться алфавитом для упорядочивания слов и поиска нужной информации</w:t>
            </w:r>
          </w:p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F9" w:rsidRPr="00546639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ский алфавит, или </w:t>
            </w: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збука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алфавита при работе со словарями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Слова с непроверяемым написанием: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хорошо, учитель, ученик, ученица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Знание алфавита: правильное название </w:t>
            </w: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, знание их последовательности. Использование алфавита при работе со словарями, справочниками, каталогами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знать последовательность букв </w:t>
            </w: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усском алфавите, пользоваться алфавитом для упорядочивания слов и поиска нужной информации</w:t>
            </w:r>
          </w:p>
        </w:tc>
        <w:tc>
          <w:tcPr>
            <w:tcW w:w="2268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ься алфавитом для </w:t>
            </w: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ядочивания слов и поиска нужной информации</w:t>
            </w:r>
          </w:p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F9" w:rsidRPr="00546639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сные звуки и буквы.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ы, обозначающие гласные звуки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оразличительная роль гласных звуков и букв, обозначающих гласные звуки (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ын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 звуков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/согласны</w:t>
            </w: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, парные/ не п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сные звуки. Буквы е, ё, ю, я и их функции в словах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ношения звукового и буквенного состава слова в словах с гласными </w:t>
            </w:r>
            <w:r w:rsidRPr="00183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ё, ю, я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/согласны</w:t>
            </w: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, парные/ не п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сные звуки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 с буквой э.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Слово с непроверяемым написанием: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дерев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я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ение развёрнутого ответа на вопрос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 звуков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звуки русского языка (гласные ударные/безударные; согласные твердые/мягкие, </w:t>
            </w: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ые/непарные твердые и мягкие; согласные звонкие/глухие, парные/непарные звонкие и глухие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зву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/согласны</w:t>
            </w: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, парные/ не п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ение ударного гласного буквой на письме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ношение ударного гласного звука в слове и его обозначение буквой на письме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«гласный </w:t>
            </w:r>
            <w:proofErr w:type="gram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ударный–гласный</w:t>
            </w:r>
            <w:proofErr w:type="gram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й»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/согласны</w:t>
            </w: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, парные/ не п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проверяемых и проверочных слов.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авило обозначения буквой безударного гласного звука в двусложных словах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1EF9" w:rsidRPr="00183A56" w:rsidRDefault="006065ED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что такое проверяемое и проверочное слово. 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проверяемое слово и подбирать к нему проверочное.</w:t>
            </w:r>
          </w:p>
        </w:tc>
        <w:tc>
          <w:tcPr>
            <w:tcW w:w="2268" w:type="dxa"/>
          </w:tcPr>
          <w:p w:rsidR="006A1EF9" w:rsidRPr="00546639" w:rsidRDefault="006065ED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понятиями проверяемое и проверочное слово. Находить проверяемое слово и подбирать к нему проверочное.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писание гласных в ударных и безударных слогах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писания буквы, обозначающей безударный гласный звук 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изменение формы слова)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«гласный </w:t>
            </w:r>
            <w:proofErr w:type="gram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ударный–гласный</w:t>
            </w:r>
            <w:proofErr w:type="gram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й»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/согласны</w:t>
            </w: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, парные/ не п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писание гласных в ударных и безударных слогах.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ие слов с непроверяемой буквой безударного гласного звука (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183A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на, с</w:t>
            </w:r>
            <w:r w:rsidRPr="00183A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ка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 др.).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proofErr w:type="gramStart"/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графи-ческим</w:t>
            </w:r>
            <w:proofErr w:type="spellEnd"/>
            <w:proofErr w:type="gramEnd"/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рём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Слова с </w:t>
            </w:r>
            <w:proofErr w:type="spellStart"/>
            <w:proofErr w:type="gramStart"/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веря-емым</w:t>
            </w:r>
            <w:proofErr w:type="spellEnd"/>
            <w:proofErr w:type="gramEnd"/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исанием: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заяц, петух, корова, молоко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«гласный </w:t>
            </w:r>
            <w:proofErr w:type="gram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ударный–гласный</w:t>
            </w:r>
            <w:proofErr w:type="gram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й»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/согласны</w:t>
            </w: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, парные/ не п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1EF9" w:rsidRPr="00183A56" w:rsidRDefault="001B14FB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ьность написания словарных слов.</w:t>
            </w:r>
          </w:p>
        </w:tc>
        <w:tc>
          <w:tcPr>
            <w:tcW w:w="2268" w:type="dxa"/>
          </w:tcPr>
          <w:p w:rsidR="006A1EF9" w:rsidRPr="00546639" w:rsidRDefault="001B14FB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правильностью написания словарных слов.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ные звуки и буквы.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ы, обозначающие согласные звуки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ыслоразличительная роль согласных звуков и букв, обозначающих согласные звуки 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183A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чка — </w:t>
            </w:r>
            <w:r w:rsidRPr="00183A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чка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 звуков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/согласны</w:t>
            </w: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, парные/ не п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 с удвоенными согласными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1EF9" w:rsidRPr="00183A56" w:rsidRDefault="000C7C4B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 каких случаях пишется удвоенная согласная.</w:t>
            </w:r>
          </w:p>
        </w:tc>
        <w:tc>
          <w:tcPr>
            <w:tcW w:w="2268" w:type="dxa"/>
          </w:tcPr>
          <w:p w:rsidR="006A1EF9" w:rsidRPr="00546639" w:rsidRDefault="000C7C4B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вариантами написания удвоенной согласной.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 с буквами</w:t>
            </w:r>
            <w:proofErr w:type="gram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spell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Й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 со звуком [й’] и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ой «и </w:t>
            </w:r>
            <w:proofErr w:type="gramStart"/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</w:t>
            </w:r>
            <w:proofErr w:type="gramEnd"/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Слова с непроверяемым написанием: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класс, классный, дежурный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7C4B" w:rsidRPr="000C7C4B" w:rsidRDefault="000C7C4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0C7C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ый звук [й’] и гласный звук [и].</w:t>
            </w:r>
          </w:p>
          <w:p w:rsidR="000C7C4B" w:rsidRPr="000C7C4B" w:rsidRDefault="000C7C4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0C7C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з слогов, в одном из которых есть звук [й’].</w:t>
            </w:r>
          </w:p>
          <w:p w:rsidR="000C7C4B" w:rsidRPr="000C7C4B" w:rsidRDefault="000C7C4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0C7C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буквой «и </w:t>
            </w:r>
            <w:proofErr w:type="gramStart"/>
            <w:r w:rsidRPr="000C7C4B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</w:t>
            </w:r>
            <w:proofErr w:type="gramEnd"/>
            <w:r w:rsidRPr="000C7C4B">
              <w:rPr>
                <w:rFonts w:ascii="Times New Roman" w:hAnsi="Times New Roman" w:cs="Times New Roman"/>
                <w:iCs/>
                <w:sz w:val="24"/>
                <w:szCs w:val="24"/>
              </w:rPr>
              <w:t>» (</w:t>
            </w:r>
            <w:r w:rsidRPr="000C7C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-ка</w:t>
            </w:r>
            <w:r w:rsidRPr="000C7C4B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6A1EF9" w:rsidRPr="000C7C4B" w:rsidRDefault="000C7C4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капливать</w:t>
            </w:r>
            <w:r w:rsidRPr="000C7C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переносе слов с буквой «и </w:t>
            </w:r>
            <w:proofErr w:type="gramStart"/>
            <w:r w:rsidRPr="000C7C4B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</w:t>
            </w:r>
            <w:proofErr w:type="gramEnd"/>
            <w:r w:rsidRPr="000C7C4B">
              <w:rPr>
                <w:rFonts w:ascii="Times New Roman" w:hAnsi="Times New Roman" w:cs="Times New Roman"/>
                <w:iCs/>
                <w:sz w:val="24"/>
                <w:szCs w:val="24"/>
              </w:rPr>
              <w:t>» (</w:t>
            </w:r>
            <w:r w:rsidRPr="000C7C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й-ка</w:t>
            </w:r>
            <w:r w:rsidRPr="000C7C4B">
              <w:rPr>
                <w:rFonts w:ascii="Times New Roman" w:hAnsi="Times New Roman" w:cs="Times New Roman"/>
                <w:iCs/>
                <w:sz w:val="24"/>
                <w:szCs w:val="24"/>
              </w:rPr>
              <w:t>) и с удвоенными согласными (</w:t>
            </w:r>
            <w:proofErr w:type="spellStart"/>
            <w:r w:rsidRPr="000C7C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</w:t>
            </w:r>
            <w:proofErr w:type="spellEnd"/>
            <w:r w:rsidRPr="000C7C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на</w:t>
            </w:r>
            <w:r w:rsidRPr="000C7C4B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0C7C4B" w:rsidRPr="000C7C4B" w:rsidRDefault="000C7C4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знакомиться с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м</w:t>
            </w:r>
            <w:r w:rsidRPr="000C7C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м [й’] и гласным</w:t>
            </w:r>
            <w:r w:rsidRPr="000C7C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м</w:t>
            </w:r>
            <w:r w:rsidRPr="000C7C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и].</w:t>
            </w:r>
          </w:p>
          <w:p w:rsidR="000C7C4B" w:rsidRPr="000C7C4B" w:rsidRDefault="000C7C4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0C7C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з слогов, в одном из которых есть звук [й’].</w:t>
            </w:r>
          </w:p>
          <w:p w:rsidR="000C7C4B" w:rsidRPr="000C7C4B" w:rsidRDefault="000C7C4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0C7C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буквой «и </w:t>
            </w:r>
            <w:proofErr w:type="gramStart"/>
            <w:r w:rsidRPr="000C7C4B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</w:t>
            </w:r>
            <w:proofErr w:type="gramEnd"/>
            <w:r w:rsidRPr="000C7C4B">
              <w:rPr>
                <w:rFonts w:ascii="Times New Roman" w:hAnsi="Times New Roman" w:cs="Times New Roman"/>
                <w:iCs/>
                <w:sz w:val="24"/>
                <w:szCs w:val="24"/>
              </w:rPr>
              <w:t>» (</w:t>
            </w:r>
            <w:r w:rsidRPr="000C7C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-ка</w:t>
            </w:r>
            <w:r w:rsidRPr="000C7C4B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6A1EF9" w:rsidRPr="000C7C4B" w:rsidRDefault="006A1EF9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ёрдые и мягкие согласные звуки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ые парные и непарные по твёрдости-мягкости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«согласный </w:t>
            </w:r>
            <w:proofErr w:type="gram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твёрдый–согласный</w:t>
            </w:r>
            <w:proofErr w:type="gram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 мягкий»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/согласны</w:t>
            </w: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, парные/ не п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ные и непарные по твердости-мягкости согласные звуки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ы для 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означения твёрдых и мягких согласных звуков.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4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Определение парных и непарных по твёрдости–мягкости согласных звуков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звуки русского языка (гласные ударные/безударные; согласные твердые/мягкие, парные/непарные </w:t>
            </w: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е и мягкие; согласные звонкие/глухие, парные/непарные звонкие и глухие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зву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/согласны</w:t>
            </w: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, парные/ не п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ные и непарные по твердости-мягкости согласные звуки.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ение мягкости согласных звуков на письме буквами </w:t>
            </w: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, е, ё, ю, ь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Слово с непроверяемым написанием: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ребята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Определение парных и непарных по твёрдости–мягкости согласных звуков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/согласны</w:t>
            </w: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, парные/ не п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ение мягкости согласных звуков мягким знаком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ий знак как показатель мягкости согласного звука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 ъ и ь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правописания (в объеме содержания курса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образцами правила правописания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ение мягкости согласных звуков мягким знаком. Перенос слов с мягким знаком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ягкий знак как показатель 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ягкости согласного звука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 ъ и ь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правописания (в объеме содержания курса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образцами правила правописания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гкий знак как показатель мягкости согласного звука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осстановление текста с нарушенным порядком предложений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7.4.3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предложений в тексте. Последовательность частей текста </w:t>
            </w:r>
            <w:r w:rsidRPr="00183A56">
              <w:rPr>
                <w:rFonts w:ascii="Times New Roman" w:hAnsi="Times New Roman" w:cs="Times New Roman"/>
                <w:i/>
                <w:sz w:val="24"/>
                <w:szCs w:val="24"/>
              </w:rPr>
              <w:t>(абзацев)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EF9" w:rsidRPr="00546639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онкие и глухие согласные звуки.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онкие и глухие согласные звуки на конце слова.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ношение парного по глухости-звонкости согласного звука на конце слова и его обозначение буквой на письме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«согласный </w:t>
            </w:r>
            <w:proofErr w:type="gram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звонкий–согласный</w:t>
            </w:r>
            <w:proofErr w:type="gram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 глухой»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/согласны</w:t>
            </w: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, парные/ не п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ные звонкие и глухие согласные звуки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о обозначения буквой парного по глухости-звонкости согласного звука на конце слова в двусложных словах. Особенности 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яемых и проверочных слов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6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Определение парных и непарных по звонкости–глухости согласных звуков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/согласны</w:t>
            </w: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, парные/ не п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ение парных звонких и глухих согласных звуков на конце слова.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Слова с непроверяемым написанием: 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традь, медведь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рных звонких и глухих согласных в </w:t>
            </w:r>
            <w:proofErr w:type="gram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правописания (в объеме содержания курса)</w:t>
            </w:r>
          </w:p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F9" w:rsidRPr="00183A56" w:rsidRDefault="006A1EF9" w:rsidP="00B9633B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образцами правила правописания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писание парных согласных звуков на конце слов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F9" w:rsidRPr="00183A56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6A1EF9" w:rsidRPr="00183A56" w:rsidRDefault="00EC3297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/согласны</w:t>
            </w: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, парные/ не п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описание парных согласных звуков на конце </w:t>
            </w: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ов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F9" w:rsidRPr="00183A56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6A1EF9" w:rsidRPr="00183A56" w:rsidRDefault="00EC3297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звуки русского языка (гласные ударные/безударные; согласные </w:t>
            </w: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е/мягкие, парные/непарные твердые и мягкие; согласные звонкие/глухие, парные/непарные звонкие и глухие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зву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/согласны</w:t>
            </w: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, парные/ не п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пящие согласные звуки.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ы шипящих согласных звуков: непарных твёрдых </w:t>
            </w: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, ж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непарных мягких </w:t>
            </w:r>
            <w:proofErr w:type="gram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щ.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Слова с непроверяемым написанием: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работа (работать).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«Скороговорки».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ение сборника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ёлые скороговорки»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F9" w:rsidRPr="00183A56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6A1EF9" w:rsidRPr="00183A56" w:rsidRDefault="00EC3297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/согласны</w:t>
            </w:r>
            <w:r w:rsidRPr="006A1EF9">
              <w:rPr>
                <w:rFonts w:ascii="Times New Roman" w:hAnsi="Times New Roman" w:cs="Times New Roman"/>
                <w:sz w:val="24"/>
                <w:szCs w:val="24"/>
              </w:rPr>
              <w:t>, парные/ не п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квосочетания ЧК, ЧН, ЧТ.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о правописания сочетаний </w:t>
            </w:r>
            <w:proofErr w:type="spell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к</w:t>
            </w:r>
            <w:proofErr w:type="spell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ч</w:t>
            </w:r>
            <w:proofErr w:type="spell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Слово с непроверяемым 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ем: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девочка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речи.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блюдение над изобразительными возможностями языка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сочетании</w:t>
            </w:r>
            <w:proofErr w:type="gram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чк-чн</w:t>
            </w:r>
            <w:proofErr w:type="spell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правописания (в объеме содержания курса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образцами правила правописания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525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квосочетания ЧК, ЧН, ЧТ.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о правописания сочетаний </w:t>
            </w:r>
            <w:proofErr w:type="spell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к</w:t>
            </w:r>
            <w:proofErr w:type="spell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ч</w:t>
            </w:r>
            <w:proofErr w:type="spell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сочетании</w:t>
            </w:r>
            <w:proofErr w:type="gram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чк-чн</w:t>
            </w:r>
            <w:proofErr w:type="spell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правописания (в объеме содержания курса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образцами правила правописания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квосочетания ЖИ—ШИ, ЧА—ЩА, ЧУ—ЩУ.</w:t>
            </w:r>
          </w:p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о правописания сочетаний </w:t>
            </w:r>
            <w:proofErr w:type="spell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</w:t>
            </w:r>
            <w:proofErr w:type="spell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</w:t>
            </w:r>
            <w:proofErr w:type="spell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ща</w:t>
            </w:r>
            <w:proofErr w:type="gram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чу—</w:t>
            </w:r>
            <w:proofErr w:type="spell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щу</w:t>
            </w:r>
            <w:proofErr w:type="spell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Слово с непроверяемым написанием:</w:t>
            </w:r>
            <w:r w:rsidRPr="00183A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машина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под ударением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правописания (в объеме содержания курса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образцами правила правописания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описание гласных после шипящих в сочетаниях </w:t>
            </w:r>
            <w:proofErr w:type="spell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</w:t>
            </w:r>
            <w:proofErr w:type="spell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</w:t>
            </w:r>
            <w:proofErr w:type="spell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ща</w:t>
            </w:r>
            <w:proofErr w:type="gram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чу-</w:t>
            </w:r>
            <w:proofErr w:type="spellStart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щу</w:t>
            </w:r>
            <w:proofErr w:type="spellEnd"/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183A56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под ударением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правописания (в объеме содержания курса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образцами правила правописания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1B1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лавная буква в словах.</w:t>
            </w:r>
          </w:p>
          <w:p w:rsidR="006A1EF9" w:rsidRPr="00183A56" w:rsidRDefault="006A1EF9" w:rsidP="001B1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в именах, фамилиях, отчествах, </w:t>
            </w: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ичках животных, названиях городов и т.д. (общее представление)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Написание прописной буквы в начале предложения, в именах собственных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правописания (в объеме содержания курса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образцами правила правописания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EF9" w:rsidRPr="00525D17" w:rsidTr="006A1EF9">
        <w:tc>
          <w:tcPr>
            <w:tcW w:w="567" w:type="dxa"/>
          </w:tcPr>
          <w:p w:rsidR="006A1EF9" w:rsidRPr="00525D17" w:rsidRDefault="006A1EF9" w:rsidP="00525D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EF9" w:rsidRPr="00183A56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EF9" w:rsidRPr="00183A56" w:rsidRDefault="006A1EF9" w:rsidP="003A3C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лавная буква в словах.</w:t>
            </w:r>
          </w:p>
          <w:p w:rsidR="006A1EF9" w:rsidRPr="00183A56" w:rsidRDefault="006A1EF9" w:rsidP="003A3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1559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52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Написание прописной буквы в начале предложения, в именах собственных</w:t>
            </w:r>
          </w:p>
        </w:tc>
        <w:tc>
          <w:tcPr>
            <w:tcW w:w="1843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</w:tcPr>
          <w:p w:rsidR="006A1EF9" w:rsidRPr="00183A56" w:rsidRDefault="006A1EF9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правописания (в объеме содержания курса)</w:t>
            </w:r>
          </w:p>
        </w:tc>
        <w:tc>
          <w:tcPr>
            <w:tcW w:w="2268" w:type="dxa"/>
          </w:tcPr>
          <w:p w:rsidR="006A1EF9" w:rsidRPr="00546639" w:rsidRDefault="003F58B5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образцами правила правописания</w:t>
            </w:r>
          </w:p>
        </w:tc>
        <w:tc>
          <w:tcPr>
            <w:tcW w:w="1275" w:type="dxa"/>
          </w:tcPr>
          <w:p w:rsidR="006A1EF9" w:rsidRPr="00546639" w:rsidRDefault="006A1EF9" w:rsidP="001B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33B" w:rsidRPr="00525D17" w:rsidTr="006A1EF9">
        <w:tc>
          <w:tcPr>
            <w:tcW w:w="567" w:type="dxa"/>
          </w:tcPr>
          <w:p w:rsidR="00B9633B" w:rsidRPr="00525D17" w:rsidRDefault="00B9633B" w:rsidP="00B96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3B" w:rsidRPr="00183A56" w:rsidRDefault="00B9633B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9633B" w:rsidRPr="00183A56" w:rsidRDefault="00B9633B" w:rsidP="00B9633B">
            <w:pPr>
              <w:spacing w:line="27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Проект</w:t>
            </w:r>
            <w:r w:rsidRPr="00183A56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 «Сказочная страничка» (в названиях сказок — изученные правила письма).</w:t>
            </w:r>
          </w:p>
          <w:p w:rsidR="00B9633B" w:rsidRPr="00183A56" w:rsidRDefault="00B9633B" w:rsidP="00B9633B">
            <w:pPr>
              <w:spacing w:line="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9633B" w:rsidRPr="00183A56" w:rsidRDefault="00B9633B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9633B" w:rsidRPr="00183A56" w:rsidRDefault="00B9633B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633B" w:rsidRPr="00183A56" w:rsidRDefault="00B9633B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9633B" w:rsidRPr="00B9633B" w:rsidRDefault="00B9633B" w:rsidP="00B9633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здавать</w:t>
            </w:r>
            <w:r w:rsidRPr="00B96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ственную иллюстративную и текстовую информацию о любимой сказке. </w:t>
            </w:r>
            <w:r w:rsidRPr="00B9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аствовать</w:t>
            </w:r>
            <w:r w:rsidRPr="00B96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её презентации.</w:t>
            </w:r>
          </w:p>
        </w:tc>
        <w:tc>
          <w:tcPr>
            <w:tcW w:w="2268" w:type="dxa"/>
          </w:tcPr>
          <w:p w:rsidR="00B9633B" w:rsidRPr="00B9633B" w:rsidRDefault="00B9633B" w:rsidP="00B9633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здавать</w:t>
            </w:r>
            <w:r w:rsidRPr="00B96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ственную иллюстративную и текстовую информацию о любимой сказке. </w:t>
            </w:r>
            <w:r w:rsidRPr="00B9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аствовать</w:t>
            </w:r>
            <w:r w:rsidRPr="00B96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её презентации.</w:t>
            </w:r>
          </w:p>
        </w:tc>
        <w:tc>
          <w:tcPr>
            <w:tcW w:w="1275" w:type="dxa"/>
          </w:tcPr>
          <w:p w:rsidR="00B9633B" w:rsidRPr="00546639" w:rsidRDefault="00B9633B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33B" w:rsidRPr="00525D17" w:rsidTr="006A1EF9">
        <w:tc>
          <w:tcPr>
            <w:tcW w:w="567" w:type="dxa"/>
          </w:tcPr>
          <w:p w:rsidR="00B9633B" w:rsidRPr="00525D17" w:rsidRDefault="00B9633B" w:rsidP="00B96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3B" w:rsidRPr="00183A56" w:rsidRDefault="00B9633B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9633B" w:rsidRPr="00183A56" w:rsidRDefault="00B9633B" w:rsidP="00B9633B">
            <w:pPr>
              <w:spacing w:line="270" w:lineRule="atLeast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183A56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Повторение и обобщение изученного материала</w:t>
            </w:r>
          </w:p>
        </w:tc>
        <w:tc>
          <w:tcPr>
            <w:tcW w:w="1559" w:type="dxa"/>
          </w:tcPr>
          <w:p w:rsidR="00B9633B" w:rsidRPr="00183A56" w:rsidRDefault="00B9633B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9633B" w:rsidRPr="00183A56" w:rsidRDefault="00B9633B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633B" w:rsidRPr="00183A56" w:rsidRDefault="00B9633B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9633B" w:rsidRPr="00B9633B" w:rsidRDefault="00B9633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B96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ы на вопросы, </w:t>
            </w:r>
            <w:r w:rsidRPr="00B9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B96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каз по рисунку.</w:t>
            </w:r>
          </w:p>
          <w:p w:rsidR="00B9633B" w:rsidRPr="00B9633B" w:rsidRDefault="00B9633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B9633B">
              <w:rPr>
                <w:rFonts w:ascii="Times New Roman" w:hAnsi="Times New Roman" w:cs="Times New Roman"/>
                <w:iCs/>
                <w:sz w:val="24"/>
                <w:szCs w:val="24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B9633B" w:rsidRPr="00B9633B" w:rsidRDefault="00B9633B" w:rsidP="00B9633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B96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</w:t>
            </w:r>
            <w:r w:rsidRPr="00B9633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ебнику и электронному приложению к учебнику.</w:t>
            </w:r>
          </w:p>
        </w:tc>
        <w:tc>
          <w:tcPr>
            <w:tcW w:w="2268" w:type="dxa"/>
          </w:tcPr>
          <w:p w:rsidR="00B9633B" w:rsidRPr="00B9633B" w:rsidRDefault="00B9633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оставлять</w:t>
            </w:r>
            <w:r w:rsidRPr="00B96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ы на вопросы, </w:t>
            </w:r>
            <w:r w:rsidRPr="00B9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B96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каз по рисунку.</w:t>
            </w:r>
          </w:p>
          <w:p w:rsidR="00B9633B" w:rsidRPr="00B9633B" w:rsidRDefault="00B9633B" w:rsidP="00B963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B9633B">
              <w:rPr>
                <w:rFonts w:ascii="Times New Roman" w:hAnsi="Times New Roman" w:cs="Times New Roman"/>
                <w:iCs/>
                <w:sz w:val="24"/>
                <w:szCs w:val="24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B9633B" w:rsidRPr="00B9633B" w:rsidRDefault="00B9633B" w:rsidP="00B9633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B96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9633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75" w:type="dxa"/>
          </w:tcPr>
          <w:p w:rsidR="00B9633B" w:rsidRPr="00546639" w:rsidRDefault="00B9633B" w:rsidP="00B9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2429" w:rsidRPr="003C2429" w:rsidRDefault="003C2429" w:rsidP="003C242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C2429" w:rsidRPr="003C2429" w:rsidSect="00A36AD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0B19"/>
    <w:multiLevelType w:val="hybridMultilevel"/>
    <w:tmpl w:val="E60CE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8B"/>
    <w:rsid w:val="00063EC0"/>
    <w:rsid w:val="000C7C4B"/>
    <w:rsid w:val="00183A56"/>
    <w:rsid w:val="001B14FB"/>
    <w:rsid w:val="003A3C5E"/>
    <w:rsid w:val="003C2429"/>
    <w:rsid w:val="003F58B5"/>
    <w:rsid w:val="00525D17"/>
    <w:rsid w:val="00546639"/>
    <w:rsid w:val="006065ED"/>
    <w:rsid w:val="006A1EF9"/>
    <w:rsid w:val="007B428B"/>
    <w:rsid w:val="00A36AD9"/>
    <w:rsid w:val="00B0327B"/>
    <w:rsid w:val="00B21BA3"/>
    <w:rsid w:val="00B653F8"/>
    <w:rsid w:val="00B9633B"/>
    <w:rsid w:val="00D237CF"/>
    <w:rsid w:val="00D317D1"/>
    <w:rsid w:val="00D52E92"/>
    <w:rsid w:val="00D623DD"/>
    <w:rsid w:val="00EC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8677-9DE1-4268-9F28-3C28817F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8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повы</dc:creator>
  <cp:keywords/>
  <dc:description/>
  <cp:lastModifiedBy>Астаповы</cp:lastModifiedBy>
  <cp:revision>16</cp:revision>
  <cp:lastPrinted>2017-03-14T17:45:00Z</cp:lastPrinted>
  <dcterms:created xsi:type="dcterms:W3CDTF">2016-08-29T10:38:00Z</dcterms:created>
  <dcterms:modified xsi:type="dcterms:W3CDTF">2017-06-14T17:47:00Z</dcterms:modified>
</cp:coreProperties>
</file>